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948F" w14:textId="60F14EB3" w:rsidR="001458E6" w:rsidRPr="001458E6" w:rsidRDefault="001458E6" w:rsidP="001458E6">
      <w:pPr>
        <w:pStyle w:val="Standard"/>
        <w:spacing w:after="0"/>
        <w:jc w:val="right"/>
        <w:rPr>
          <w:rFonts w:asciiTheme="minorHAnsi" w:hAnsiTheme="minorHAnsi" w:cstheme="minorHAnsi"/>
          <w:b/>
          <w:bCs/>
          <w:sz w:val="20"/>
          <w:szCs w:val="24"/>
        </w:rPr>
      </w:pPr>
      <w:r w:rsidRPr="001458E6">
        <w:rPr>
          <w:rFonts w:asciiTheme="minorHAnsi" w:hAnsiTheme="minorHAnsi" w:cstheme="minorHAnsi"/>
          <w:b/>
          <w:bCs/>
          <w:sz w:val="20"/>
          <w:szCs w:val="24"/>
        </w:rPr>
        <w:t xml:space="preserve">Załącznik nr </w:t>
      </w:r>
      <w:r w:rsidR="00D40BC7">
        <w:rPr>
          <w:rFonts w:asciiTheme="minorHAnsi" w:hAnsiTheme="minorHAnsi" w:cstheme="minorHAnsi"/>
          <w:b/>
          <w:bCs/>
          <w:sz w:val="20"/>
          <w:szCs w:val="24"/>
        </w:rPr>
        <w:t>4</w:t>
      </w:r>
      <w:r w:rsidRPr="001458E6">
        <w:rPr>
          <w:rFonts w:asciiTheme="minorHAnsi" w:hAnsiTheme="minorHAnsi" w:cstheme="minorHAnsi"/>
          <w:b/>
          <w:bCs/>
          <w:sz w:val="20"/>
          <w:szCs w:val="24"/>
        </w:rPr>
        <w:t xml:space="preserve"> do Zaproszenia</w:t>
      </w:r>
    </w:p>
    <w:p w14:paraId="4EEE50BC" w14:textId="59AEA432" w:rsidR="00EF0475" w:rsidRPr="00B91A12" w:rsidRDefault="00EF0475" w:rsidP="00EF0475">
      <w:pPr>
        <w:pStyle w:val="Standard"/>
        <w:spacing w:after="0"/>
        <w:rPr>
          <w:rFonts w:asciiTheme="minorHAnsi" w:hAnsiTheme="minorHAnsi" w:cstheme="minorHAnsi"/>
          <w:b/>
          <w:bCs/>
          <w:sz w:val="20"/>
          <w:szCs w:val="24"/>
        </w:rPr>
      </w:pPr>
      <w:r w:rsidRPr="00700A62">
        <w:rPr>
          <w:rFonts w:asciiTheme="minorHAnsi" w:hAnsiTheme="minorHAnsi" w:cstheme="minorHAnsi"/>
          <w:b/>
          <w:bCs/>
          <w:sz w:val="20"/>
          <w:szCs w:val="24"/>
        </w:rPr>
        <w:t>UNP: 1001-24-1</w:t>
      </w:r>
      <w:r w:rsidR="00D40BC7">
        <w:rPr>
          <w:rFonts w:asciiTheme="minorHAnsi" w:hAnsiTheme="minorHAnsi" w:cstheme="minorHAnsi"/>
          <w:b/>
          <w:bCs/>
          <w:sz w:val="20"/>
          <w:szCs w:val="24"/>
        </w:rPr>
        <w:t>52439</w:t>
      </w:r>
    </w:p>
    <w:p w14:paraId="5FD379A3" w14:textId="77777777" w:rsidR="00EF0475" w:rsidRDefault="00EF0475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1E73C94" w14:textId="7C157FC4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64CF">
        <w:rPr>
          <w:rFonts w:asciiTheme="minorHAnsi" w:hAnsiTheme="minorHAnsi" w:cstheme="minorHAnsi"/>
          <w:b/>
          <w:sz w:val="20"/>
          <w:szCs w:val="20"/>
        </w:rPr>
        <w:t xml:space="preserve">Wykonawca / </w:t>
      </w:r>
    </w:p>
    <w:p w14:paraId="0F0BCB4A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64CF">
        <w:rPr>
          <w:rFonts w:asciiTheme="minorHAnsi" w:hAnsiTheme="minorHAnsi" w:cstheme="minorHAnsi"/>
          <w:b/>
          <w:sz w:val="20"/>
          <w:szCs w:val="20"/>
        </w:rPr>
        <w:t>Wykonawcy wspólnie ubiegający się o udzielenie zamówienia *:</w:t>
      </w:r>
    </w:p>
    <w:p w14:paraId="5282A156" w14:textId="77777777" w:rsidR="008F0038" w:rsidRPr="006064CF" w:rsidRDefault="008F0038" w:rsidP="008F0038">
      <w:pPr>
        <w:ind w:right="68"/>
        <w:rPr>
          <w:rFonts w:asciiTheme="minorHAnsi" w:hAnsiTheme="minorHAnsi" w:cstheme="minorHAnsi"/>
          <w:sz w:val="16"/>
          <w:szCs w:val="16"/>
        </w:rPr>
      </w:pPr>
      <w:r w:rsidRPr="006064CF">
        <w:rPr>
          <w:rFonts w:asciiTheme="minorHAnsi" w:hAnsiTheme="minorHAnsi" w:cstheme="minorHAnsi"/>
          <w:sz w:val="16"/>
          <w:szCs w:val="16"/>
        </w:rPr>
        <w:t>(</w:t>
      </w:r>
      <w:r w:rsidR="006323E9">
        <w:rPr>
          <w:rFonts w:asciiTheme="minorHAnsi" w:hAnsiTheme="minorHAnsi" w:cstheme="minorHAnsi"/>
          <w:sz w:val="16"/>
          <w:szCs w:val="16"/>
        </w:rPr>
        <w:t>*</w:t>
      </w:r>
      <w:r w:rsidRPr="006064CF">
        <w:rPr>
          <w:rFonts w:asciiTheme="minorHAnsi" w:hAnsiTheme="minorHAnsi" w:cstheme="minorHAnsi"/>
          <w:sz w:val="16"/>
          <w:szCs w:val="16"/>
        </w:rPr>
        <w:t xml:space="preserve">w przypadku Wykonawców wspólnie ubiegających się o udzielenie zamówienia, </w:t>
      </w:r>
    </w:p>
    <w:p w14:paraId="787436B5" w14:textId="77777777" w:rsidR="008F0038" w:rsidRPr="006064CF" w:rsidRDefault="008F0038" w:rsidP="008F0038">
      <w:pPr>
        <w:ind w:right="68"/>
        <w:rPr>
          <w:rFonts w:asciiTheme="minorHAnsi" w:hAnsiTheme="minorHAnsi" w:cstheme="minorHAnsi"/>
          <w:sz w:val="16"/>
          <w:szCs w:val="16"/>
        </w:rPr>
      </w:pPr>
      <w:r w:rsidRPr="006064CF">
        <w:rPr>
          <w:rFonts w:asciiTheme="minorHAnsi" w:hAnsiTheme="minorHAnsi" w:cstheme="minorHAnsi"/>
          <w:sz w:val="16"/>
          <w:szCs w:val="16"/>
        </w:rPr>
        <w:t>należy podać dane dotyczące wszystkich Wykonawców):</w:t>
      </w:r>
    </w:p>
    <w:p w14:paraId="1D63AF1F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</w:rPr>
      </w:pPr>
    </w:p>
    <w:p w14:paraId="14420B5C" w14:textId="77777777" w:rsidR="008F0038" w:rsidRPr="006064CF" w:rsidRDefault="00BF6945" w:rsidP="008F0038">
      <w:pPr>
        <w:ind w:right="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44BA8CC2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</w:rPr>
      </w:pPr>
    </w:p>
    <w:p w14:paraId="43B6BB21" w14:textId="77777777" w:rsidR="008F0038" w:rsidRPr="006064CF" w:rsidRDefault="00BF6945" w:rsidP="008F0038">
      <w:pPr>
        <w:ind w:right="6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5435B3DC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sz w:val="20"/>
          <w:szCs w:val="20"/>
        </w:rPr>
      </w:pPr>
      <w:r w:rsidRPr="006064CF">
        <w:rPr>
          <w:rFonts w:asciiTheme="minorHAnsi" w:hAnsiTheme="minorHAnsi" w:cstheme="minorHAnsi"/>
          <w:sz w:val="20"/>
          <w:szCs w:val="20"/>
        </w:rPr>
        <w:t>(pełna nazwa/firma, adres)</w:t>
      </w:r>
    </w:p>
    <w:p w14:paraId="2B41D4B7" w14:textId="77777777" w:rsidR="008F0038" w:rsidRPr="006064CF" w:rsidRDefault="008F0038" w:rsidP="008F003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78A4980" w14:textId="77777777" w:rsidR="008F0038" w:rsidRPr="006064CF" w:rsidRDefault="008F0038" w:rsidP="00BF6945">
      <w:pPr>
        <w:suppressAutoHyphens w:val="0"/>
        <w:ind w:right="5244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6064CF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imię, n</w:t>
      </w:r>
      <w:r w:rsidR="00BF6945">
        <w:rPr>
          <w:rFonts w:asciiTheme="minorHAnsi" w:hAnsiTheme="minorHAnsi" w:cstheme="minorHAnsi"/>
          <w:i/>
          <w:sz w:val="16"/>
          <w:szCs w:val="16"/>
          <w:lang w:eastAsia="pl-PL"/>
        </w:rPr>
        <w:t>azwisko, stanowisko/podstawa do r</w:t>
      </w:r>
      <w:r w:rsidRPr="006064CF">
        <w:rPr>
          <w:rFonts w:asciiTheme="minorHAnsi" w:hAnsiTheme="minorHAnsi" w:cstheme="minorHAnsi"/>
          <w:i/>
          <w:sz w:val="16"/>
          <w:szCs w:val="16"/>
          <w:lang w:eastAsia="pl-PL"/>
        </w:rPr>
        <w:t>eprezentacji)</w:t>
      </w:r>
    </w:p>
    <w:p w14:paraId="2F325EE3" w14:textId="77777777" w:rsidR="008F0038" w:rsidRPr="006064CF" w:rsidRDefault="008F0038" w:rsidP="008F0038">
      <w:pPr>
        <w:suppressAutoHyphens w:val="0"/>
        <w:ind w:right="5953"/>
        <w:rPr>
          <w:rFonts w:asciiTheme="minorHAnsi" w:hAnsiTheme="minorHAnsi" w:cstheme="minorHAnsi"/>
          <w:i/>
          <w:sz w:val="16"/>
          <w:szCs w:val="16"/>
          <w:lang w:eastAsia="pl-PL"/>
        </w:rPr>
      </w:pPr>
    </w:p>
    <w:p w14:paraId="3A6EE476" w14:textId="77777777" w:rsidR="008F0038" w:rsidRDefault="008F0038" w:rsidP="008F0038">
      <w:pPr>
        <w:jc w:val="center"/>
        <w:rPr>
          <w:rFonts w:asciiTheme="minorHAnsi" w:hAnsiTheme="minorHAnsi" w:cstheme="minorHAnsi"/>
          <w:b/>
        </w:rPr>
      </w:pPr>
    </w:p>
    <w:p w14:paraId="4B3F4CF9" w14:textId="77777777" w:rsidR="008F0038" w:rsidRDefault="008F0038" w:rsidP="008F0038">
      <w:pPr>
        <w:jc w:val="center"/>
        <w:rPr>
          <w:rFonts w:asciiTheme="minorHAnsi" w:hAnsiTheme="minorHAnsi" w:cstheme="minorHAnsi"/>
          <w:b/>
        </w:rPr>
      </w:pPr>
      <w:r w:rsidRPr="008F0038">
        <w:rPr>
          <w:rFonts w:asciiTheme="minorHAnsi" w:hAnsiTheme="minorHAnsi" w:cstheme="minorHAnsi"/>
          <w:b/>
        </w:rPr>
        <w:t>PROTOKÓŁ</w:t>
      </w:r>
      <w:r>
        <w:rPr>
          <w:rFonts w:asciiTheme="minorHAnsi" w:hAnsiTheme="minorHAnsi" w:cstheme="minorHAnsi"/>
          <w:b/>
        </w:rPr>
        <w:t xml:space="preserve"> </w:t>
      </w:r>
    </w:p>
    <w:p w14:paraId="5678B895" w14:textId="77777777" w:rsidR="008F0038" w:rsidRPr="001458E6" w:rsidRDefault="008F0038" w:rsidP="008F0038">
      <w:pPr>
        <w:jc w:val="center"/>
        <w:rPr>
          <w:rFonts w:asciiTheme="minorHAnsi" w:hAnsiTheme="minorHAnsi" w:cstheme="minorHAnsi"/>
          <w:b/>
        </w:rPr>
      </w:pPr>
      <w:r w:rsidRPr="001458E6">
        <w:rPr>
          <w:rFonts w:asciiTheme="minorHAnsi" w:hAnsiTheme="minorHAnsi" w:cstheme="minorHAnsi"/>
          <w:b/>
        </w:rPr>
        <w:t xml:space="preserve">z przeprowadzenia wizji lokalnej w postępowaniu na </w:t>
      </w:r>
    </w:p>
    <w:p w14:paraId="704E1AF2" w14:textId="6CE72E3D" w:rsidR="00E41E7C" w:rsidRPr="001458E6" w:rsidRDefault="008F0038" w:rsidP="001458E6">
      <w:pPr>
        <w:pStyle w:val="Nagwek"/>
        <w:jc w:val="center"/>
        <w:rPr>
          <w:rFonts w:cstheme="minorHAnsi"/>
          <w:b/>
          <w:sz w:val="24"/>
          <w:szCs w:val="24"/>
        </w:rPr>
      </w:pPr>
      <w:r w:rsidRPr="001458E6">
        <w:rPr>
          <w:rFonts w:cstheme="minorHAnsi"/>
          <w:b/>
          <w:sz w:val="24"/>
          <w:szCs w:val="24"/>
        </w:rPr>
        <w:t>„</w:t>
      </w:r>
      <w:r w:rsidR="001458E6" w:rsidRPr="001458E6">
        <w:rPr>
          <w:rFonts w:cstheme="minorHAnsi"/>
          <w:b/>
          <w:sz w:val="24"/>
          <w:szCs w:val="24"/>
        </w:rPr>
        <w:t>Dostaw</w:t>
      </w:r>
      <w:r w:rsidR="001458E6">
        <w:rPr>
          <w:rFonts w:cstheme="minorHAnsi"/>
          <w:b/>
          <w:sz w:val="24"/>
          <w:szCs w:val="24"/>
        </w:rPr>
        <w:t>ę</w:t>
      </w:r>
      <w:r w:rsidR="001458E6" w:rsidRPr="001458E6">
        <w:rPr>
          <w:rFonts w:cstheme="minorHAnsi"/>
          <w:b/>
          <w:sz w:val="24"/>
          <w:szCs w:val="24"/>
        </w:rPr>
        <w:t xml:space="preserve"> urządzeń klimatyzacyjnych/systemów klimatyzacji wraz z zaprojektowaniem oraz wykonaniem montażu tych urządzeń/systemów i przewodów (instalacji) klimatyzacyjnych, a także ich uruchomieniem w budynkach biurowych jednostek administracji skarbowej, podległych Izbie Administracji Skarbowej w Łodzi</w:t>
      </w:r>
      <w:r w:rsidRPr="001458E6">
        <w:rPr>
          <w:rFonts w:cstheme="minorHAnsi"/>
          <w:b/>
          <w:sz w:val="24"/>
          <w:szCs w:val="24"/>
        </w:rPr>
        <w:t xml:space="preserve">” </w:t>
      </w:r>
    </w:p>
    <w:p w14:paraId="7F6CA88D" w14:textId="3CBE577D" w:rsidR="008F0038" w:rsidRDefault="00DF5C52" w:rsidP="008F003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z</w:t>
      </w:r>
      <w:r w:rsidR="0009258E">
        <w:rPr>
          <w:rFonts w:asciiTheme="minorHAnsi" w:hAnsiTheme="minorHAnsi" w:cstheme="minorHAnsi"/>
          <w:b/>
        </w:rPr>
        <w:t>nak sprawy: 1001-ILN.261.</w:t>
      </w:r>
      <w:r w:rsidR="007C4644">
        <w:rPr>
          <w:rFonts w:asciiTheme="minorHAnsi" w:hAnsiTheme="minorHAnsi" w:cstheme="minorHAnsi"/>
          <w:b/>
        </w:rPr>
        <w:t>15</w:t>
      </w:r>
      <w:r w:rsidR="0009258E">
        <w:rPr>
          <w:rFonts w:asciiTheme="minorHAnsi" w:hAnsiTheme="minorHAnsi" w:cstheme="minorHAnsi"/>
          <w:b/>
        </w:rPr>
        <w:t>.202</w:t>
      </w:r>
      <w:r w:rsidR="007C4644">
        <w:rPr>
          <w:rFonts w:asciiTheme="minorHAnsi" w:hAnsiTheme="minorHAnsi" w:cstheme="minorHAnsi"/>
          <w:b/>
        </w:rPr>
        <w:t>4</w:t>
      </w:r>
      <w:r w:rsidR="00111901">
        <w:rPr>
          <w:rFonts w:asciiTheme="minorHAnsi" w:hAnsiTheme="minorHAnsi" w:cstheme="minorHAnsi"/>
          <w:b/>
        </w:rPr>
        <w:t xml:space="preserve"> – część 3 zamówienia</w:t>
      </w:r>
      <w:r>
        <w:rPr>
          <w:rFonts w:asciiTheme="minorHAnsi" w:hAnsiTheme="minorHAnsi" w:cstheme="minorHAnsi"/>
          <w:b/>
        </w:rPr>
        <w:t>)</w:t>
      </w:r>
      <w:r w:rsidR="008F0038">
        <w:rPr>
          <w:rFonts w:asciiTheme="minorHAnsi" w:hAnsiTheme="minorHAnsi" w:cstheme="minorHAnsi"/>
          <w:b/>
        </w:rPr>
        <w:t xml:space="preserve"> </w:t>
      </w:r>
    </w:p>
    <w:p w14:paraId="068B2622" w14:textId="77777777" w:rsidR="008F0038" w:rsidRDefault="008F0038" w:rsidP="008F0038">
      <w:pPr>
        <w:rPr>
          <w:rFonts w:asciiTheme="minorHAnsi" w:hAnsiTheme="minorHAnsi" w:cstheme="minorHAnsi"/>
          <w:b/>
        </w:rPr>
      </w:pPr>
    </w:p>
    <w:p w14:paraId="23429209" w14:textId="77777777" w:rsidR="008F003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ym potwierdza się, iż w dniu </w:t>
      </w:r>
      <w:r w:rsidR="00BF6945">
        <w:rPr>
          <w:rFonts w:asciiTheme="minorHAnsi" w:hAnsiTheme="minorHAnsi" w:cstheme="minorHAnsi"/>
        </w:rPr>
        <w:t xml:space="preserve">……………….…….……. </w:t>
      </w:r>
      <w:r>
        <w:rPr>
          <w:rFonts w:asciiTheme="minorHAnsi" w:hAnsiTheme="minorHAnsi" w:cstheme="minorHAnsi"/>
        </w:rPr>
        <w:t xml:space="preserve">w godzinach od </w:t>
      </w:r>
      <w:r w:rsidR="00BF6945">
        <w:rPr>
          <w:rFonts w:asciiTheme="minorHAnsi" w:hAnsiTheme="minorHAnsi" w:cstheme="minorHAnsi"/>
        </w:rPr>
        <w:t>…..….….… do …..….….…</w:t>
      </w:r>
    </w:p>
    <w:p w14:paraId="4BE93923" w14:textId="77777777" w:rsidR="00415098" w:rsidRDefault="00415098" w:rsidP="008F0038">
      <w:pPr>
        <w:rPr>
          <w:rFonts w:asciiTheme="minorHAnsi" w:hAnsiTheme="minorHAnsi" w:cstheme="minorHAnsi"/>
        </w:rPr>
      </w:pPr>
    </w:p>
    <w:p w14:paraId="4D41D3B3" w14:textId="77777777" w:rsidR="00415098" w:rsidRDefault="00BF6945" w:rsidP="00BF6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 / Pani ………………………………………………………………………………………………………………………………</w:t>
      </w:r>
    </w:p>
    <w:p w14:paraId="716347A6" w14:textId="77777777" w:rsidR="00BF6945" w:rsidRDefault="00BF6945" w:rsidP="00BF6945">
      <w:pPr>
        <w:rPr>
          <w:rFonts w:asciiTheme="minorHAnsi" w:hAnsiTheme="minorHAnsi" w:cstheme="minorHAnsi"/>
        </w:rPr>
      </w:pPr>
    </w:p>
    <w:p w14:paraId="08C0B267" w14:textId="77777777" w:rsidR="00415098" w:rsidRDefault="00BF6945" w:rsidP="00BF6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6388E013" w14:textId="77777777" w:rsidR="00415098" w:rsidRPr="00415098" w:rsidRDefault="00415098" w:rsidP="00415098">
      <w:pPr>
        <w:jc w:val="center"/>
        <w:rPr>
          <w:rFonts w:asciiTheme="minorHAnsi" w:hAnsiTheme="minorHAnsi" w:cstheme="minorHAnsi"/>
          <w:i/>
        </w:rPr>
      </w:pPr>
      <w:r w:rsidRPr="00415098">
        <w:rPr>
          <w:rFonts w:asciiTheme="minorHAnsi" w:hAnsiTheme="minorHAnsi" w:cstheme="minorHAnsi"/>
          <w:i/>
        </w:rPr>
        <w:t>(imię i nazwisko)</w:t>
      </w:r>
    </w:p>
    <w:p w14:paraId="15091DC2" w14:textId="77777777" w:rsidR="008F0038" w:rsidRDefault="008F0038" w:rsidP="00415098">
      <w:pPr>
        <w:rPr>
          <w:rFonts w:asciiTheme="minorHAnsi" w:hAnsiTheme="minorHAnsi" w:cstheme="minorHAnsi"/>
        </w:rPr>
      </w:pPr>
    </w:p>
    <w:p w14:paraId="19C761B0" w14:textId="38595D2D" w:rsidR="00415098" w:rsidRDefault="00415098" w:rsidP="004150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przedstawiciel </w:t>
      </w:r>
      <w:r w:rsidR="001458E6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irmy: </w:t>
      </w:r>
    </w:p>
    <w:p w14:paraId="10FB57FC" w14:textId="77777777" w:rsidR="00415098" w:rsidRDefault="00BF6945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56B171F" w14:textId="77777777" w:rsidR="00BF6945" w:rsidRDefault="00BF6945" w:rsidP="00BF6945">
      <w:pPr>
        <w:jc w:val="both"/>
        <w:rPr>
          <w:rFonts w:asciiTheme="minorHAnsi" w:hAnsiTheme="minorHAnsi" w:cstheme="minorHAnsi"/>
        </w:rPr>
      </w:pPr>
    </w:p>
    <w:p w14:paraId="4862B90F" w14:textId="77777777" w:rsidR="00BF6945" w:rsidRDefault="00BF6945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E624227" w14:textId="77777777" w:rsidR="00BF6945" w:rsidRDefault="00BF6945" w:rsidP="00BF6945">
      <w:pPr>
        <w:jc w:val="both"/>
        <w:rPr>
          <w:rFonts w:asciiTheme="minorHAnsi" w:hAnsiTheme="minorHAnsi" w:cstheme="minorHAnsi"/>
        </w:rPr>
      </w:pPr>
    </w:p>
    <w:p w14:paraId="6A909381" w14:textId="77777777" w:rsidR="00BF6945" w:rsidRDefault="00BF6945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4777A4B0" w14:textId="77777777" w:rsidR="00415098" w:rsidRDefault="00415098" w:rsidP="00BF6945">
      <w:pPr>
        <w:jc w:val="both"/>
        <w:rPr>
          <w:rFonts w:asciiTheme="minorHAnsi" w:hAnsiTheme="minorHAnsi" w:cstheme="minorHAnsi"/>
        </w:rPr>
      </w:pPr>
    </w:p>
    <w:p w14:paraId="53F5D232" w14:textId="77777777" w:rsidR="00415098" w:rsidRDefault="00415098" w:rsidP="0041509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zwa i adres Wykonawcy)</w:t>
      </w:r>
    </w:p>
    <w:p w14:paraId="188DB556" w14:textId="77777777" w:rsidR="00415098" w:rsidRDefault="00415098" w:rsidP="00415098">
      <w:pPr>
        <w:rPr>
          <w:rFonts w:asciiTheme="minorHAnsi" w:hAnsiTheme="minorHAnsi" w:cstheme="minorHAnsi"/>
        </w:rPr>
      </w:pPr>
    </w:p>
    <w:p w14:paraId="0F7270AC" w14:textId="77777777" w:rsidR="0041509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onał wizji lokalnej w związku z zamiarem przystąpienia do ww. postępowania. </w:t>
      </w:r>
    </w:p>
    <w:p w14:paraId="34593473" w14:textId="73368FE2" w:rsidR="0041509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ciel </w:t>
      </w:r>
      <w:r w:rsidR="001458E6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irmy zapoznał się z miejscem, w którym prowadzone będą </w:t>
      </w:r>
      <w:r w:rsidR="00E35415">
        <w:rPr>
          <w:rFonts w:asciiTheme="minorHAnsi" w:hAnsiTheme="minorHAnsi" w:cstheme="minorHAnsi"/>
        </w:rPr>
        <w:t>dostawy oraz usługi.</w:t>
      </w:r>
    </w:p>
    <w:p w14:paraId="5D3E01EF" w14:textId="77777777" w:rsidR="00415098" w:rsidRDefault="00415098" w:rsidP="00BF6945">
      <w:pPr>
        <w:jc w:val="both"/>
        <w:rPr>
          <w:rFonts w:asciiTheme="minorHAnsi" w:hAnsiTheme="minorHAnsi" w:cstheme="minorHAnsi"/>
        </w:rPr>
      </w:pPr>
    </w:p>
    <w:p w14:paraId="5EC9F6C3" w14:textId="0EAEFB32" w:rsidR="00BF6945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kół sporządzono w dwóch jednobrzmiących egzemplarzach, po jednym dla każdej </w:t>
      </w:r>
      <w:r w:rsidR="0009258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e </w:t>
      </w:r>
      <w:r w:rsidR="001458E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ron. </w:t>
      </w:r>
    </w:p>
    <w:p w14:paraId="42CCCC23" w14:textId="77777777" w:rsidR="00C3744E" w:rsidRDefault="00C3744E" w:rsidP="00BF6945">
      <w:pPr>
        <w:jc w:val="both"/>
        <w:rPr>
          <w:rFonts w:asciiTheme="minorHAnsi" w:hAnsiTheme="minorHAnsi" w:cstheme="minorHAnsi"/>
        </w:rPr>
      </w:pPr>
    </w:p>
    <w:p w14:paraId="050C83B7" w14:textId="682FD944" w:rsidR="006323E9" w:rsidRPr="00C3744E" w:rsidRDefault="006323E9" w:rsidP="006323E9">
      <w:pPr>
        <w:jc w:val="both"/>
        <w:rPr>
          <w:rFonts w:asciiTheme="minorHAnsi" w:hAnsiTheme="minorHAnsi" w:cstheme="minorHAnsi"/>
          <w:sz w:val="18"/>
          <w:szCs w:val="18"/>
        </w:rPr>
      </w:pPr>
      <w:r w:rsidRPr="00C3744E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          </w:t>
      </w:r>
      <w:r w:rsidR="00C3744E"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C3744E">
        <w:rPr>
          <w:rFonts w:asciiTheme="minorHAnsi" w:hAnsiTheme="minorHAnsi" w:cstheme="minorHAnsi"/>
          <w:sz w:val="18"/>
          <w:szCs w:val="18"/>
        </w:rPr>
        <w:t>………………………………………………………………..</w:t>
      </w:r>
    </w:p>
    <w:p w14:paraId="4C25B409" w14:textId="77777777" w:rsidR="006323E9" w:rsidRPr="00C3744E" w:rsidRDefault="00BF6945" w:rsidP="006323E9">
      <w:pPr>
        <w:jc w:val="center"/>
        <w:rPr>
          <w:rFonts w:asciiTheme="minorHAnsi" w:hAnsiTheme="minorHAnsi" w:cstheme="minorHAnsi"/>
          <w:sz w:val="18"/>
          <w:szCs w:val="18"/>
        </w:rPr>
      </w:pPr>
      <w:r w:rsidRPr="00C3744E">
        <w:rPr>
          <w:rFonts w:asciiTheme="minorHAnsi" w:hAnsiTheme="minorHAnsi" w:cstheme="minorHAnsi"/>
          <w:sz w:val="18"/>
          <w:szCs w:val="18"/>
        </w:rPr>
        <w:t>Podpis przedstawiciela Zamawiającego</w:t>
      </w:r>
      <w:r w:rsidRPr="00C3744E">
        <w:rPr>
          <w:rFonts w:asciiTheme="minorHAnsi" w:hAnsiTheme="minorHAnsi" w:cstheme="minorHAnsi"/>
          <w:sz w:val="18"/>
          <w:szCs w:val="18"/>
        </w:rPr>
        <w:tab/>
      </w:r>
      <w:r w:rsidRPr="00C3744E">
        <w:rPr>
          <w:rFonts w:asciiTheme="minorHAnsi" w:hAnsiTheme="minorHAnsi" w:cstheme="minorHAnsi"/>
          <w:sz w:val="18"/>
          <w:szCs w:val="18"/>
        </w:rPr>
        <w:tab/>
        <w:t>Podpis przedstawiciela Wykonawcy</w:t>
      </w:r>
    </w:p>
    <w:sectPr w:rsidR="006323E9" w:rsidRPr="00C374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45F3" w14:textId="77777777" w:rsidR="00A94B70" w:rsidRDefault="00A94B70" w:rsidP="008F0038">
      <w:r>
        <w:separator/>
      </w:r>
    </w:p>
  </w:endnote>
  <w:endnote w:type="continuationSeparator" w:id="0">
    <w:p w14:paraId="6A096672" w14:textId="77777777" w:rsidR="00A94B70" w:rsidRDefault="00A94B70" w:rsidP="008F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D4B9" w14:textId="77777777" w:rsidR="00A94B70" w:rsidRDefault="00A94B70" w:rsidP="008F0038">
      <w:r>
        <w:separator/>
      </w:r>
    </w:p>
  </w:footnote>
  <w:footnote w:type="continuationSeparator" w:id="0">
    <w:p w14:paraId="180A2A4A" w14:textId="77777777" w:rsidR="00A94B70" w:rsidRDefault="00A94B70" w:rsidP="008F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0E86" w14:textId="77777777" w:rsidR="001458E6" w:rsidRPr="000E2719" w:rsidRDefault="001458E6" w:rsidP="001458E6">
    <w:pPr>
      <w:pStyle w:val="Nagwek"/>
      <w:jc w:val="center"/>
      <w:rPr>
        <w:rFonts w:cstheme="minorHAnsi"/>
        <w:sz w:val="18"/>
        <w:szCs w:val="18"/>
      </w:rPr>
    </w:pPr>
    <w:r w:rsidRPr="000E2719">
      <w:rPr>
        <w:rFonts w:cstheme="minorHAnsi"/>
        <w:sz w:val="18"/>
        <w:szCs w:val="18"/>
      </w:rPr>
      <w:t>Dostawa urządzeń klimatyzacyjnych/systemów klimatyzacji wraz z zaprojektowaniem oraz wykonaniem montażu tych urządzeń/systemów i przewodów (instalacji) klimatyzacyjnych, a także ich uruchomieniem w budynkach biurowych jednostek administracji skarbowej, podległych Izbie Administracji Skarbowej w Łodzi</w:t>
    </w:r>
  </w:p>
  <w:p w14:paraId="08020D34" w14:textId="0EC9E65C" w:rsidR="008F0038" w:rsidRDefault="001458E6" w:rsidP="001458E6">
    <w:pPr>
      <w:pStyle w:val="Nagwek"/>
      <w:jc w:val="center"/>
      <w:rPr>
        <w:rFonts w:cstheme="minorHAnsi"/>
        <w:sz w:val="18"/>
        <w:szCs w:val="18"/>
      </w:rPr>
    </w:pPr>
    <w:r w:rsidRPr="000E2719">
      <w:rPr>
        <w:rFonts w:cstheme="minorHAnsi"/>
        <w:sz w:val="18"/>
        <w:szCs w:val="18"/>
      </w:rPr>
      <w:t xml:space="preserve"> (1001-ILN-1.26</w:t>
    </w:r>
    <w:r>
      <w:rPr>
        <w:rFonts w:cstheme="minorHAnsi"/>
        <w:sz w:val="18"/>
        <w:szCs w:val="18"/>
      </w:rPr>
      <w:t>1.15.</w:t>
    </w:r>
    <w:r w:rsidRPr="000E2719">
      <w:rPr>
        <w:rFonts w:cstheme="minorHAnsi"/>
        <w:sz w:val="18"/>
        <w:szCs w:val="18"/>
      </w:rPr>
      <w:t>202</w:t>
    </w:r>
    <w:r>
      <w:rPr>
        <w:rFonts w:cstheme="minorHAnsi"/>
        <w:sz w:val="18"/>
        <w:szCs w:val="18"/>
      </w:rPr>
      <w:t>4</w:t>
    </w:r>
    <w:r w:rsidRPr="000E2719">
      <w:rPr>
        <w:rFonts w:cstheme="minorHAnsi"/>
        <w:sz w:val="18"/>
        <w:szCs w:val="18"/>
      </w:rPr>
      <w:t>)</w:t>
    </w:r>
  </w:p>
  <w:p w14:paraId="72970008" w14:textId="77777777" w:rsidR="001458E6" w:rsidRPr="001458E6" w:rsidRDefault="001458E6" w:rsidP="001458E6">
    <w:pPr>
      <w:pStyle w:val="Nagwek"/>
      <w:jc w:val="center"/>
      <w:rPr>
        <w:rFonts w:cstheme="minorHAnsi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E69"/>
    <w:rsid w:val="000244C3"/>
    <w:rsid w:val="0009258E"/>
    <w:rsid w:val="00111901"/>
    <w:rsid w:val="001458E6"/>
    <w:rsid w:val="001755AF"/>
    <w:rsid w:val="00190758"/>
    <w:rsid w:val="003501C1"/>
    <w:rsid w:val="003772E4"/>
    <w:rsid w:val="00415098"/>
    <w:rsid w:val="00480CBB"/>
    <w:rsid w:val="005E6FC5"/>
    <w:rsid w:val="006323E9"/>
    <w:rsid w:val="006A7552"/>
    <w:rsid w:val="006D5F10"/>
    <w:rsid w:val="00717E6F"/>
    <w:rsid w:val="00724251"/>
    <w:rsid w:val="00763BFB"/>
    <w:rsid w:val="007A29C0"/>
    <w:rsid w:val="007C4644"/>
    <w:rsid w:val="007D2BD7"/>
    <w:rsid w:val="00852C0B"/>
    <w:rsid w:val="00880668"/>
    <w:rsid w:val="008F0038"/>
    <w:rsid w:val="00913CDD"/>
    <w:rsid w:val="0097728D"/>
    <w:rsid w:val="00A21F06"/>
    <w:rsid w:val="00A44854"/>
    <w:rsid w:val="00A94B70"/>
    <w:rsid w:val="00AB3D5E"/>
    <w:rsid w:val="00B324D5"/>
    <w:rsid w:val="00BD410D"/>
    <w:rsid w:val="00BF6945"/>
    <w:rsid w:val="00C3744E"/>
    <w:rsid w:val="00C41E69"/>
    <w:rsid w:val="00C85CDC"/>
    <w:rsid w:val="00C9534C"/>
    <w:rsid w:val="00CC6403"/>
    <w:rsid w:val="00D40BC7"/>
    <w:rsid w:val="00D90BF1"/>
    <w:rsid w:val="00DF5C52"/>
    <w:rsid w:val="00E16EC4"/>
    <w:rsid w:val="00E35415"/>
    <w:rsid w:val="00E41E7C"/>
    <w:rsid w:val="00E51FC9"/>
    <w:rsid w:val="00EE1B2E"/>
    <w:rsid w:val="00E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7D7FB3"/>
  <w15:chartTrackingRefBased/>
  <w15:docId w15:val="{17B1FFF7-9E04-4C9D-8EE2-FB71D880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0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003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0038"/>
  </w:style>
  <w:style w:type="paragraph" w:styleId="Stopka">
    <w:name w:val="footer"/>
    <w:basedOn w:val="Normalny"/>
    <w:link w:val="StopkaZnak"/>
    <w:uiPriority w:val="99"/>
    <w:unhideWhenUsed/>
    <w:rsid w:val="008F003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F00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0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09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098"/>
    <w:rPr>
      <w:vertAlign w:val="superscript"/>
    </w:rPr>
  </w:style>
  <w:style w:type="paragraph" w:customStyle="1" w:styleId="Standard">
    <w:name w:val="Standard"/>
    <w:rsid w:val="00480CB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3E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84A5-91FC-4E75-ADC3-6339C15F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chwier Aleksandra</dc:creator>
  <cp:keywords/>
  <dc:description/>
  <cp:lastModifiedBy>Gzik Elżbieta</cp:lastModifiedBy>
  <cp:revision>2</cp:revision>
  <cp:lastPrinted>2023-04-21T10:01:00Z</cp:lastPrinted>
  <dcterms:created xsi:type="dcterms:W3CDTF">2024-10-21T05:52:00Z</dcterms:created>
  <dcterms:modified xsi:type="dcterms:W3CDTF">2024-10-2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nQjDHMEIY/Y0BueiXDDO1RNNKjsoCrCUW6wv/OAI20A==</vt:lpwstr>
  </property>
  <property fmtid="{D5CDD505-2E9C-101B-9397-08002B2CF9AE}" pid="4" name="MFClassificationDate">
    <vt:lpwstr>2022-06-08T15:21:57.2820783+02:00</vt:lpwstr>
  </property>
  <property fmtid="{D5CDD505-2E9C-101B-9397-08002B2CF9AE}" pid="5" name="MFClassifiedBySID">
    <vt:lpwstr>UxC4dwLulzfINJ8nQH+xvX5LNGipWa4BRSZhPgxsCvm42mrIC/DSDv0ggS+FjUN/2v1BBotkLlY5aAiEhoi6uR0rbGqiisd3iNhTAr+hWYxdppeZW8A9p/AHs9ZtP0Qo</vt:lpwstr>
  </property>
  <property fmtid="{D5CDD505-2E9C-101B-9397-08002B2CF9AE}" pid="6" name="MFGRNItemId">
    <vt:lpwstr>GRN-2cc69887-7a74-4f25-89bd-6860d1b931a6</vt:lpwstr>
  </property>
  <property fmtid="{D5CDD505-2E9C-101B-9397-08002B2CF9AE}" pid="7" name="MFHash">
    <vt:lpwstr>qMSN65jZoPmVcl3zmB91QjUg5HeQEGFcNBedk3WyGZ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